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5B4A1D0E" w:rsidR="006D48B2" w:rsidRPr="00D465A9" w:rsidRDefault="007439B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Bc. Michaela Brázdová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31B92707" w:rsidR="006D48B2" w:rsidRPr="00D465A9" w:rsidRDefault="007439B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2808 Chemie a technologie materiálů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5054DDDD" w:rsidR="006D48B2" w:rsidRPr="00D465A9" w:rsidRDefault="007439B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2DB001EC" w:rsidR="006D48B2" w:rsidRPr="00D465A9" w:rsidRDefault="007439B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fyziky a materiálového inženýrstv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31D5C78D" w:rsidR="006D48B2" w:rsidRPr="00D465A9" w:rsidRDefault="007439B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Petra Peer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6DA49A0B" w:rsidR="006D48B2" w:rsidRPr="00D465A9" w:rsidRDefault="007439B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Roman Kolařík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1E61299F" w:rsidR="006D48B2" w:rsidRPr="00D465A9" w:rsidRDefault="007439B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065B947F" w:rsidR="00A3668A" w:rsidRPr="00D465A9" w:rsidRDefault="007439BA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rakterizace polypropylenovýc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ikrovlákenný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etkaných textilií připravených pomocí mel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low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chnologie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65B0471B" w:rsidR="00D9546B" w:rsidRPr="005F2D24" w:rsidRDefault="00035F5C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6BB9ECB1" w:rsidR="00D9546B" w:rsidRPr="005F2D24" w:rsidRDefault="00035F5C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41097275" w:rsidR="00D9546B" w:rsidRPr="005F2D24" w:rsidRDefault="00035F5C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4116980F" w:rsidR="00D9546B" w:rsidRPr="005F2D24" w:rsidRDefault="00AF2EF6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3026FDEE" w:rsidR="00D9546B" w:rsidRPr="005F2D24" w:rsidRDefault="007858EC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64D108B5" w:rsidR="00D9546B" w:rsidRPr="005F2D24" w:rsidRDefault="00035F5C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5FE1D9A0" w:rsidR="00D9546B" w:rsidRPr="005F2D24" w:rsidRDefault="00035F5C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77DF6F82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30598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5DDABA14" w:rsidR="00D9546B" w:rsidRPr="00396C1D" w:rsidRDefault="00AF2EF6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08EBB" w14:textId="53A6EC46" w:rsidR="007143B1" w:rsidRDefault="00E2433E" w:rsidP="00A44D57">
            <w:pPr>
              <w:jc w:val="both"/>
            </w:pPr>
            <w:r>
              <w:t xml:space="preserve">Předložená diplomová práce je zaměřena na přípravu netkaných textilií technologií </w:t>
            </w:r>
            <w:proofErr w:type="spellStart"/>
            <w:r>
              <w:t>meltblown</w:t>
            </w:r>
            <w:proofErr w:type="spellEnd"/>
            <w:r>
              <w:t xml:space="preserve"> s jejich využitím v oblasti filtrace kapalin. </w:t>
            </w:r>
            <w:r w:rsidR="00901EAB">
              <w:t>V teoretické části práce velmi oceňuji</w:t>
            </w:r>
            <w:r w:rsidR="00CE1712">
              <w:t xml:space="preserve"> přehledné shrnutí využití netkaných textilií v každodenním </w:t>
            </w:r>
            <w:r w:rsidR="007143B1">
              <w:t>životě a</w:t>
            </w:r>
            <w:r w:rsidR="00CE1712">
              <w:t xml:space="preserve"> </w:t>
            </w:r>
            <w:r w:rsidR="00364E4B">
              <w:t>podrobné shrnutí způsob</w:t>
            </w:r>
            <w:r w:rsidR="00035C9D">
              <w:t>ů</w:t>
            </w:r>
            <w:r w:rsidR="00364E4B">
              <w:t xml:space="preserve"> </w:t>
            </w:r>
            <w:r w:rsidR="002478B0">
              <w:t xml:space="preserve">jejich </w:t>
            </w:r>
            <w:r w:rsidR="00CE1712">
              <w:t>přípravy</w:t>
            </w:r>
            <w:r w:rsidR="002478B0">
              <w:t xml:space="preserve"> </w:t>
            </w:r>
            <w:r w:rsidR="00CE1712">
              <w:t>z polymerní taveniny</w:t>
            </w:r>
            <w:r w:rsidR="007143B1">
              <w:t xml:space="preserve">. Závěr teoretické části práce je věnován popisu použitých materiálů a především modifikaci filtračních vlastností netkaných textilií z pohledu </w:t>
            </w:r>
            <w:proofErr w:type="spellStart"/>
            <w:r w:rsidR="007143B1">
              <w:t>smáčivosti</w:t>
            </w:r>
            <w:proofErr w:type="spellEnd"/>
            <w:r w:rsidR="007143B1">
              <w:t xml:space="preserve"> a antibakteriálních vlastností, které byly řešeny v praktické části práce.</w:t>
            </w:r>
            <w:r w:rsidR="00DC31EC">
              <w:t xml:space="preserve"> V této části vyzdvihuji množství provedených experimentů a množství experimentálních vzorků, které byly připraveny na laboratorní lince a dále charakterizovány z pohledu filtračních vlastností v podobě </w:t>
            </w:r>
            <w:proofErr w:type="spellStart"/>
            <w:r w:rsidR="00DC31EC">
              <w:t>smáčivosti</w:t>
            </w:r>
            <w:proofErr w:type="spellEnd"/>
            <w:r w:rsidR="00DC31EC">
              <w:t>, nasákavost</w:t>
            </w:r>
            <w:r w:rsidR="00A87EAD">
              <w:t xml:space="preserve">i, porozity a </w:t>
            </w:r>
            <w:proofErr w:type="spellStart"/>
            <w:r w:rsidR="00A87EAD">
              <w:t>permeačního</w:t>
            </w:r>
            <w:proofErr w:type="spellEnd"/>
            <w:r w:rsidR="00A87EAD">
              <w:t xml:space="preserve"> toku. Navíc, s cílem zvýšit výkon filtrace, studentka provedla </w:t>
            </w:r>
            <w:proofErr w:type="spellStart"/>
            <w:r w:rsidR="00A87EAD">
              <w:t>plazmování</w:t>
            </w:r>
            <w:proofErr w:type="spellEnd"/>
            <w:r w:rsidR="00A87EAD">
              <w:t xml:space="preserve"> </w:t>
            </w:r>
            <w:r w:rsidR="00C62BEC">
              <w:t xml:space="preserve">vybraných </w:t>
            </w:r>
            <w:r w:rsidR="00A87EAD">
              <w:t xml:space="preserve">vzorků vedoucí </w:t>
            </w:r>
            <w:r w:rsidR="00895F7E">
              <w:t xml:space="preserve">navíc </w:t>
            </w:r>
            <w:r w:rsidR="00A87EAD">
              <w:t>k úspěšnější syntéze nanočástic stříbra na povrchu vláken.</w:t>
            </w:r>
            <w:r w:rsidR="00E50673">
              <w:t xml:space="preserve"> Zde vyzdvihuji také řešení k zabránění uvolňování nanočástic stříbra do filtrátu, a to překrytím vrstvou připravenou elektrostatickým zvlákňováním.</w:t>
            </w:r>
            <w:r w:rsidR="00C62BEC">
              <w:t xml:space="preserve"> Byly tedy připraveny filtry s antibakteriální úpravou ve formě nanočástic stříbra.  </w:t>
            </w:r>
          </w:p>
          <w:p w14:paraId="4FF10E2E" w14:textId="68C43A50" w:rsidR="009C1092" w:rsidRDefault="009C1092" w:rsidP="00A44D57">
            <w:pPr>
              <w:jc w:val="both"/>
            </w:pPr>
            <w:r>
              <w:t xml:space="preserve">Formálně je práce zpracována na velmi </w:t>
            </w:r>
            <w:r w:rsidR="007143B1">
              <w:t>vysoké</w:t>
            </w:r>
            <w:r>
              <w:t xml:space="preserve"> úrovni a obsahuje minimum překlepů a chyb. </w:t>
            </w:r>
            <w:r w:rsidR="007143B1">
              <w:t xml:space="preserve">Zpracování a vyhodnocení </w:t>
            </w:r>
            <w:r w:rsidR="003067EA">
              <w:t xml:space="preserve">velkého množství </w:t>
            </w:r>
            <w:r w:rsidR="007143B1">
              <w:t>provedených experimentů hodnotím kladně</w:t>
            </w:r>
            <w:r w:rsidR="00DC31EC">
              <w:t xml:space="preserve"> a</w:t>
            </w:r>
            <w:r w:rsidR="007143B1">
              <w:t xml:space="preserve"> přehledně. </w:t>
            </w:r>
            <w:r w:rsidR="00CE1712">
              <w:t>Předložená diplomová práce splňuje veškeré předpoklady</w:t>
            </w:r>
            <w:r w:rsidR="002478B0">
              <w:t>,</w:t>
            </w:r>
            <w:r w:rsidR="00CE1712">
              <w:t xml:space="preserve"> a tudíž p</w:t>
            </w:r>
            <w:r>
              <w:t>ráci doporučuji k obhajobě a navrhuji hodnocení A - výborně.</w:t>
            </w:r>
          </w:p>
          <w:p w14:paraId="3085936F" w14:textId="2F542E5C" w:rsidR="009C1092" w:rsidRPr="00A3668A" w:rsidRDefault="009C1092" w:rsidP="003D7D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373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30859374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64AC4E43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858EC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0-05-25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7858EC">
            <w:rPr>
              <w:rFonts w:ascii="Times New Roman" w:hAnsi="Times New Roman" w:cs="Times New Roman"/>
              <w:b/>
            </w:rPr>
            <w:t>25. 05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1E066" w14:textId="77777777" w:rsidR="0043029E" w:rsidRDefault="0043029E" w:rsidP="006D48B2">
      <w:pPr>
        <w:spacing w:after="0" w:line="240" w:lineRule="auto"/>
      </w:pPr>
      <w:r>
        <w:separator/>
      </w:r>
    </w:p>
  </w:endnote>
  <w:endnote w:type="continuationSeparator" w:id="0">
    <w:p w14:paraId="6A94E184" w14:textId="77777777" w:rsidR="0043029E" w:rsidRDefault="0043029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9383" w14:textId="14037157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43901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4390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5A1F8" w14:textId="77777777" w:rsidR="0043029E" w:rsidRDefault="0043029E" w:rsidP="006D48B2">
      <w:pPr>
        <w:spacing w:after="0" w:line="240" w:lineRule="auto"/>
      </w:pPr>
      <w:r>
        <w:separator/>
      </w:r>
    </w:p>
  </w:footnote>
  <w:footnote w:type="continuationSeparator" w:id="0">
    <w:p w14:paraId="3AFEC44C" w14:textId="77777777" w:rsidR="0043029E" w:rsidRDefault="0043029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35C9D"/>
    <w:rsid w:val="00035F5C"/>
    <w:rsid w:val="00197BF8"/>
    <w:rsid w:val="002478B0"/>
    <w:rsid w:val="002507C0"/>
    <w:rsid w:val="002E0174"/>
    <w:rsid w:val="00305982"/>
    <w:rsid w:val="003067EA"/>
    <w:rsid w:val="00364E4B"/>
    <w:rsid w:val="00372AD0"/>
    <w:rsid w:val="00396C1D"/>
    <w:rsid w:val="003D7DD0"/>
    <w:rsid w:val="0043029E"/>
    <w:rsid w:val="00455546"/>
    <w:rsid w:val="004D1EA4"/>
    <w:rsid w:val="005F2D24"/>
    <w:rsid w:val="006D48B2"/>
    <w:rsid w:val="007143B1"/>
    <w:rsid w:val="00735679"/>
    <w:rsid w:val="007439BA"/>
    <w:rsid w:val="007858EC"/>
    <w:rsid w:val="007E7A9D"/>
    <w:rsid w:val="008527D7"/>
    <w:rsid w:val="00895F7E"/>
    <w:rsid w:val="00901EAB"/>
    <w:rsid w:val="00912611"/>
    <w:rsid w:val="00946DEC"/>
    <w:rsid w:val="009C1092"/>
    <w:rsid w:val="009D5458"/>
    <w:rsid w:val="009E628A"/>
    <w:rsid w:val="00A3668A"/>
    <w:rsid w:val="00A44D57"/>
    <w:rsid w:val="00A87EAD"/>
    <w:rsid w:val="00AF2EF6"/>
    <w:rsid w:val="00AF6644"/>
    <w:rsid w:val="00C62BEC"/>
    <w:rsid w:val="00CB4856"/>
    <w:rsid w:val="00CC36D8"/>
    <w:rsid w:val="00CE1712"/>
    <w:rsid w:val="00D465A9"/>
    <w:rsid w:val="00D9546B"/>
    <w:rsid w:val="00DC31EC"/>
    <w:rsid w:val="00E2433E"/>
    <w:rsid w:val="00E43901"/>
    <w:rsid w:val="00E50673"/>
    <w:rsid w:val="00E85DC7"/>
    <w:rsid w:val="00F565B4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BA02C1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BA02C1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BA02C1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BA02C1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BA02C1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BA02C1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BA02C1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BA02C1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BA02C1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BA02C1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BA02C1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BA02C1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BA02C1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BA02C1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BA02C1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BA02C1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BA02C1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BA02C1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90"/>
    <w:rsid w:val="00810090"/>
    <w:rsid w:val="008E363F"/>
    <w:rsid w:val="009B4AD7"/>
    <w:rsid w:val="00A553EC"/>
    <w:rsid w:val="00B865AC"/>
    <w:rsid w:val="00BA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6935-4BCC-4AC5-8959-98277654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3</cp:revision>
  <cp:lastPrinted>2020-05-25T11:43:00Z</cp:lastPrinted>
  <dcterms:created xsi:type="dcterms:W3CDTF">2020-05-25T11:43:00Z</dcterms:created>
  <dcterms:modified xsi:type="dcterms:W3CDTF">2020-05-25T11:44:00Z</dcterms:modified>
</cp:coreProperties>
</file>